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BBDA" w14:textId="77777777" w:rsidR="009311F1" w:rsidRDefault="009311F1" w:rsidP="0040496C">
      <w:pPr>
        <w:rPr>
          <w:rFonts w:ascii="Arial" w:hAnsi="Arial" w:cs="Arial"/>
        </w:rPr>
      </w:pPr>
    </w:p>
    <w:p w14:paraId="36BF7DA0" w14:textId="77777777" w:rsidR="009732EF" w:rsidRPr="00540A2A" w:rsidRDefault="009732EF" w:rsidP="009732EF">
      <w:pPr>
        <w:ind w:left="6381" w:firstLine="709"/>
        <w:rPr>
          <w:rFonts w:ascii="Arial" w:hAnsi="Arial" w:cs="Arial"/>
        </w:rPr>
      </w:pPr>
      <w:r w:rsidRPr="00540A2A">
        <w:rPr>
          <w:rFonts w:ascii="Arial" w:hAnsi="Arial" w:cs="Arial"/>
        </w:rPr>
        <w:t>Załącznik nr 3 do SIWZ</w:t>
      </w:r>
    </w:p>
    <w:p w14:paraId="6B433E76" w14:textId="77777777" w:rsidR="009732EF" w:rsidRPr="00AA6838" w:rsidRDefault="009732EF" w:rsidP="009732EF">
      <w:pPr>
        <w:rPr>
          <w:rFonts w:ascii="Arial" w:hAnsi="Arial" w:cs="Arial"/>
          <w:b/>
        </w:rPr>
      </w:pPr>
    </w:p>
    <w:p w14:paraId="0DC01ED2" w14:textId="77777777" w:rsidR="009732EF" w:rsidRPr="00AA6838" w:rsidRDefault="009732EF" w:rsidP="009732EF">
      <w:pPr>
        <w:rPr>
          <w:rFonts w:ascii="Arial" w:hAnsi="Arial" w:cs="Arial"/>
          <w:b/>
        </w:rPr>
      </w:pPr>
      <w:r w:rsidRPr="00AA6838">
        <w:rPr>
          <w:rFonts w:ascii="Arial" w:hAnsi="Arial" w:cs="Arial"/>
          <w:b/>
        </w:rPr>
        <w:t>Wykonawca:</w:t>
      </w:r>
    </w:p>
    <w:p w14:paraId="1E6B0BC6" w14:textId="77777777" w:rsidR="009732EF" w:rsidRPr="00AA6838" w:rsidRDefault="009732EF" w:rsidP="009732EF">
      <w:pPr>
        <w:spacing w:line="480" w:lineRule="auto"/>
        <w:ind w:right="5954"/>
        <w:rPr>
          <w:rFonts w:ascii="Arial" w:hAnsi="Arial" w:cs="Arial"/>
        </w:rPr>
      </w:pPr>
      <w:r w:rsidRPr="00AA6838">
        <w:rPr>
          <w:rFonts w:ascii="Arial" w:hAnsi="Arial" w:cs="Arial"/>
        </w:rPr>
        <w:t>………………………………………………………………………………</w:t>
      </w:r>
    </w:p>
    <w:p w14:paraId="0BAF6839" w14:textId="77777777" w:rsidR="009732EF" w:rsidRPr="00AA6838" w:rsidRDefault="009732EF" w:rsidP="009732EF">
      <w:pPr>
        <w:ind w:right="5953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683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A6838">
        <w:rPr>
          <w:rFonts w:ascii="Arial" w:hAnsi="Arial" w:cs="Arial"/>
          <w:i/>
          <w:sz w:val="16"/>
          <w:szCs w:val="16"/>
        </w:rPr>
        <w:t>)</w:t>
      </w:r>
    </w:p>
    <w:p w14:paraId="633E1C82" w14:textId="77777777" w:rsidR="009732EF" w:rsidRPr="00AA6838" w:rsidRDefault="009732EF" w:rsidP="009732EF">
      <w:pPr>
        <w:rPr>
          <w:rFonts w:ascii="Arial" w:hAnsi="Arial" w:cs="Arial"/>
          <w:u w:val="single"/>
        </w:rPr>
      </w:pPr>
      <w:r w:rsidRPr="00AA6838">
        <w:rPr>
          <w:rFonts w:ascii="Arial" w:hAnsi="Arial" w:cs="Arial"/>
          <w:u w:val="single"/>
        </w:rPr>
        <w:t>reprezentowany przez:</w:t>
      </w:r>
    </w:p>
    <w:p w14:paraId="60D8A435" w14:textId="77777777" w:rsidR="009732EF" w:rsidRPr="00AA6838" w:rsidRDefault="009732EF" w:rsidP="009732EF">
      <w:pPr>
        <w:spacing w:line="480" w:lineRule="auto"/>
        <w:ind w:right="5954"/>
        <w:rPr>
          <w:rFonts w:ascii="Arial" w:hAnsi="Arial" w:cs="Arial"/>
        </w:rPr>
      </w:pPr>
      <w:r w:rsidRPr="00AA6838">
        <w:rPr>
          <w:rFonts w:ascii="Arial" w:hAnsi="Arial" w:cs="Arial"/>
        </w:rPr>
        <w:t>………………………………………………………………………………</w:t>
      </w:r>
    </w:p>
    <w:p w14:paraId="72205E31" w14:textId="77777777" w:rsidR="009732EF" w:rsidRPr="00AA6838" w:rsidRDefault="009732EF" w:rsidP="009732EF">
      <w:pPr>
        <w:ind w:right="5953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CA6EF1" w14:textId="77777777" w:rsidR="009732EF" w:rsidRPr="00AA6838" w:rsidRDefault="009732EF" w:rsidP="009732EF">
      <w:pPr>
        <w:rPr>
          <w:rFonts w:ascii="Arial" w:hAnsi="Arial" w:cs="Arial"/>
        </w:rPr>
      </w:pPr>
    </w:p>
    <w:p w14:paraId="170EF82F" w14:textId="77777777" w:rsidR="009732EF" w:rsidRPr="00AA6838" w:rsidRDefault="009732EF" w:rsidP="009732EF">
      <w:pPr>
        <w:rPr>
          <w:rFonts w:ascii="Arial" w:hAnsi="Arial" w:cs="Arial"/>
        </w:rPr>
      </w:pPr>
    </w:p>
    <w:p w14:paraId="3453D461" w14:textId="77777777" w:rsidR="009732EF" w:rsidRPr="00AA6838" w:rsidRDefault="009732EF" w:rsidP="009732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A6838">
        <w:rPr>
          <w:rFonts w:ascii="Arial" w:hAnsi="Arial" w:cs="Arial"/>
          <w:b/>
          <w:u w:val="single"/>
        </w:rPr>
        <w:t xml:space="preserve">Oświadczenie wykonawcy </w:t>
      </w:r>
    </w:p>
    <w:p w14:paraId="0F0754A6" w14:textId="77777777" w:rsidR="009732EF" w:rsidRPr="00AA6838" w:rsidRDefault="009732EF" w:rsidP="009732EF">
      <w:pPr>
        <w:spacing w:line="360" w:lineRule="auto"/>
        <w:jc w:val="center"/>
        <w:rPr>
          <w:rFonts w:ascii="Arial" w:hAnsi="Arial" w:cs="Arial"/>
          <w:b/>
        </w:rPr>
      </w:pPr>
      <w:r w:rsidRPr="00AA6838">
        <w:rPr>
          <w:rFonts w:ascii="Arial" w:hAnsi="Arial" w:cs="Arial"/>
          <w:b/>
        </w:rPr>
        <w:t xml:space="preserve">składane na podstawie art. 25a ust. 1 ustawy z dnia 29 stycznia 2004 r. </w:t>
      </w:r>
    </w:p>
    <w:p w14:paraId="27471BC1" w14:textId="77777777" w:rsidR="009732EF" w:rsidRPr="00AA6838" w:rsidRDefault="009732EF" w:rsidP="009732EF">
      <w:pPr>
        <w:spacing w:line="360" w:lineRule="auto"/>
        <w:jc w:val="center"/>
        <w:rPr>
          <w:rFonts w:ascii="Arial" w:hAnsi="Arial" w:cs="Arial"/>
          <w:b/>
        </w:rPr>
      </w:pPr>
      <w:r w:rsidRPr="00AA6838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AA6838">
        <w:rPr>
          <w:rFonts w:ascii="Arial" w:hAnsi="Arial" w:cs="Arial"/>
          <w:b/>
        </w:rPr>
        <w:t>Pzp</w:t>
      </w:r>
      <w:proofErr w:type="spellEnd"/>
      <w:r w:rsidRPr="00AA6838">
        <w:rPr>
          <w:rFonts w:ascii="Arial" w:hAnsi="Arial" w:cs="Arial"/>
          <w:b/>
        </w:rPr>
        <w:t xml:space="preserve">), </w:t>
      </w:r>
    </w:p>
    <w:p w14:paraId="6E007E79" w14:textId="77777777" w:rsidR="009732EF" w:rsidRPr="00AA6838" w:rsidRDefault="009732EF" w:rsidP="009732EF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A6838">
        <w:rPr>
          <w:rFonts w:ascii="Arial" w:hAnsi="Arial" w:cs="Arial"/>
          <w:b/>
          <w:u w:val="single"/>
        </w:rPr>
        <w:t>DOTYCZĄCE PRZESŁANEK WYKLUCZENIA Z POSTĘPOWANIA</w:t>
      </w:r>
    </w:p>
    <w:p w14:paraId="2400CD1D" w14:textId="1FEA32A1" w:rsidR="009732EF" w:rsidRPr="00AA6838" w:rsidRDefault="009732EF" w:rsidP="009732EF">
      <w:pPr>
        <w:spacing w:line="360" w:lineRule="auto"/>
        <w:ind w:firstLine="708"/>
        <w:jc w:val="both"/>
        <w:rPr>
          <w:rFonts w:ascii="Arial" w:hAnsi="Arial" w:cs="Arial"/>
        </w:rPr>
      </w:pPr>
      <w:r w:rsidRPr="00AA683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A6838">
        <w:rPr>
          <w:rFonts w:ascii="Arial" w:hAnsi="Arial" w:cs="Arial"/>
          <w:sz w:val="21"/>
          <w:szCs w:val="21"/>
        </w:rPr>
        <w:br/>
        <w:t xml:space="preserve">pn.  </w:t>
      </w:r>
      <w:r w:rsidRPr="00AA6838">
        <w:rPr>
          <w:rFonts w:ascii="Arial" w:hAnsi="Arial" w:cs="Arial"/>
          <w:i/>
        </w:rPr>
        <w:t>„</w:t>
      </w:r>
      <w:bookmarkStart w:id="0" w:name="_Hlk519237463"/>
      <w:r w:rsidR="00B0315C">
        <w:rPr>
          <w:rFonts w:ascii="Arial" w:hAnsi="Arial" w:cs="Arial"/>
          <w:i/>
        </w:rPr>
        <w:t xml:space="preserve">usługa </w:t>
      </w:r>
      <w:r w:rsidR="00333F87">
        <w:rPr>
          <w:rFonts w:ascii="Arial" w:hAnsi="Arial" w:cs="Arial"/>
          <w:i/>
        </w:rPr>
        <w:t>transportu sanitarnego oraz osobowego dla</w:t>
      </w:r>
      <w:r w:rsidRPr="00AA6838">
        <w:rPr>
          <w:rFonts w:ascii="Arial" w:hAnsi="Arial" w:cs="Arial"/>
          <w:i/>
        </w:rPr>
        <w:t xml:space="preserve"> 109 Szpitala Wojskowego z Przychodnią SP ZOZ w Szczecinie – znak sprawy </w:t>
      </w:r>
      <w:proofErr w:type="spellStart"/>
      <w:r w:rsidRPr="00AA6838">
        <w:rPr>
          <w:rFonts w:ascii="Arial" w:hAnsi="Arial" w:cs="Arial"/>
          <w:i/>
        </w:rPr>
        <w:t>RPoZP</w:t>
      </w:r>
      <w:proofErr w:type="spellEnd"/>
      <w:r w:rsidRPr="00AA6838">
        <w:rPr>
          <w:rFonts w:ascii="Arial" w:hAnsi="Arial" w:cs="Arial"/>
          <w:i/>
        </w:rPr>
        <w:t xml:space="preserve"> </w:t>
      </w:r>
      <w:r w:rsidR="006826E4">
        <w:rPr>
          <w:rFonts w:ascii="Arial" w:hAnsi="Arial" w:cs="Arial"/>
          <w:i/>
        </w:rPr>
        <w:t>30/2020</w:t>
      </w:r>
      <w:r w:rsidRPr="00AA6838">
        <w:rPr>
          <w:rFonts w:ascii="Arial" w:hAnsi="Arial" w:cs="Arial"/>
          <w:i/>
        </w:rPr>
        <w:t xml:space="preserve"> </w:t>
      </w:r>
      <w:bookmarkEnd w:id="0"/>
      <w:r w:rsidRPr="00AA6838">
        <w:rPr>
          <w:rFonts w:ascii="Arial" w:hAnsi="Arial" w:cs="Arial"/>
          <w:sz w:val="21"/>
          <w:szCs w:val="21"/>
        </w:rPr>
        <w:t>prowadzonego przez 109 Szpital Wojskowy z Przychodnią SP ZOZ w Szczecinie</w:t>
      </w:r>
      <w:r w:rsidRPr="00AA6838">
        <w:rPr>
          <w:rFonts w:ascii="Arial" w:hAnsi="Arial" w:cs="Arial"/>
          <w:i/>
          <w:sz w:val="16"/>
          <w:szCs w:val="16"/>
        </w:rPr>
        <w:t xml:space="preserve">, </w:t>
      </w:r>
      <w:r w:rsidRPr="00AA6838">
        <w:rPr>
          <w:rFonts w:ascii="Arial" w:hAnsi="Arial" w:cs="Arial"/>
          <w:sz w:val="21"/>
          <w:szCs w:val="21"/>
        </w:rPr>
        <w:t>oświadczam, co następuje:</w:t>
      </w:r>
    </w:p>
    <w:p w14:paraId="4DC98D67" w14:textId="77777777" w:rsidR="009732EF" w:rsidRPr="00AA6838" w:rsidRDefault="009732EF" w:rsidP="009732EF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A6838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8428747" w14:textId="77777777" w:rsidR="009732EF" w:rsidRPr="00AA6838" w:rsidRDefault="009732EF" w:rsidP="009732E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B4C86FC" w14:textId="77777777" w:rsidR="009732EF" w:rsidRPr="00AA6838" w:rsidRDefault="009732EF" w:rsidP="00EB3402">
      <w:pPr>
        <w:pStyle w:val="Akapitzlist"/>
        <w:numPr>
          <w:ilvl w:val="0"/>
          <w:numId w:val="4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A6838">
        <w:rPr>
          <w:rFonts w:ascii="Arial" w:hAnsi="Arial" w:cs="Arial"/>
          <w:sz w:val="21"/>
          <w:szCs w:val="21"/>
        </w:rPr>
        <w:br/>
        <w:t xml:space="preserve">art. 24 ust 1 pkt. 12-23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21"/>
          <w:szCs w:val="21"/>
        </w:rPr>
        <w:t>.</w:t>
      </w:r>
    </w:p>
    <w:p w14:paraId="01E3435F" w14:textId="77777777" w:rsidR="009732EF" w:rsidRPr="00AA6838" w:rsidRDefault="009732EF" w:rsidP="00EB3402">
      <w:pPr>
        <w:pStyle w:val="Akapitzlist"/>
        <w:numPr>
          <w:ilvl w:val="0"/>
          <w:numId w:val="4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A6838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AA6838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16"/>
          <w:szCs w:val="16"/>
        </w:rPr>
        <w:t>.</w:t>
      </w:r>
    </w:p>
    <w:p w14:paraId="069C547A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i/>
        </w:rPr>
      </w:pPr>
    </w:p>
    <w:p w14:paraId="3661924E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>…………….…….</w:t>
      </w:r>
      <w:r w:rsidRPr="00AA6838">
        <w:rPr>
          <w:rFonts w:ascii="Arial" w:hAnsi="Arial" w:cs="Arial"/>
          <w:i/>
          <w:sz w:val="16"/>
          <w:szCs w:val="16"/>
        </w:rPr>
        <w:t>(miejscowość),</w:t>
      </w:r>
      <w:r w:rsidRPr="00AA6838">
        <w:rPr>
          <w:rFonts w:ascii="Arial" w:hAnsi="Arial" w:cs="Arial"/>
        </w:rPr>
        <w:t xml:space="preserve">dnia ………….……. r. </w:t>
      </w:r>
    </w:p>
    <w:p w14:paraId="58369DD5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4251C753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  <w:t>…………………………………………</w:t>
      </w:r>
    </w:p>
    <w:p w14:paraId="565897EA" w14:textId="77777777" w:rsidR="009732EF" w:rsidRPr="00AA6838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1FC8C0E7" w14:textId="77777777" w:rsidR="009732EF" w:rsidRPr="00AA6838" w:rsidRDefault="009732EF" w:rsidP="009732EF">
      <w:pPr>
        <w:spacing w:line="360" w:lineRule="auto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21"/>
          <w:szCs w:val="21"/>
        </w:rPr>
        <w:t xml:space="preserve"> </w:t>
      </w:r>
      <w:r w:rsidRPr="00AA683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. 13-14, 16-20 lub art. 24 ust. 5 ustawy </w:t>
      </w:r>
      <w:proofErr w:type="spellStart"/>
      <w:r w:rsidRPr="00AA6838">
        <w:rPr>
          <w:rFonts w:ascii="Arial" w:hAnsi="Arial" w:cs="Arial"/>
          <w:i/>
          <w:sz w:val="16"/>
          <w:szCs w:val="16"/>
        </w:rPr>
        <w:t>Pzp</w:t>
      </w:r>
      <w:proofErr w:type="spellEnd"/>
      <w:r w:rsidRPr="00AA6838">
        <w:rPr>
          <w:rFonts w:ascii="Arial" w:hAnsi="Arial" w:cs="Arial"/>
          <w:i/>
          <w:sz w:val="16"/>
          <w:szCs w:val="16"/>
        </w:rPr>
        <w:t xml:space="preserve">). </w:t>
      </w:r>
      <w:r w:rsidRPr="00AA683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A6838">
        <w:rPr>
          <w:rFonts w:ascii="Arial" w:hAnsi="Arial" w:cs="Arial"/>
          <w:sz w:val="21"/>
          <w:szCs w:val="21"/>
        </w:rPr>
        <w:t>Pzp</w:t>
      </w:r>
      <w:proofErr w:type="spellEnd"/>
      <w:r w:rsidRPr="00AA6838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739D3009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</w:rPr>
        <w:t>…………………………………………………………………………………………..…………………...........……</w:t>
      </w:r>
    </w:p>
    <w:p w14:paraId="7048CC77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33D8F388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 xml:space="preserve">…………….……. </w:t>
      </w:r>
      <w:r w:rsidRPr="00AA6838">
        <w:rPr>
          <w:rFonts w:ascii="Arial" w:hAnsi="Arial" w:cs="Arial"/>
          <w:i/>
          <w:sz w:val="16"/>
          <w:szCs w:val="16"/>
        </w:rPr>
        <w:t>(miejscowość)</w:t>
      </w:r>
      <w:r w:rsidRPr="00AA6838">
        <w:rPr>
          <w:rFonts w:ascii="Arial" w:hAnsi="Arial" w:cs="Arial"/>
          <w:i/>
        </w:rPr>
        <w:t xml:space="preserve">, </w:t>
      </w:r>
      <w:r w:rsidRPr="00AA6838">
        <w:rPr>
          <w:rFonts w:ascii="Arial" w:hAnsi="Arial" w:cs="Arial"/>
        </w:rPr>
        <w:t xml:space="preserve">dnia …………………. r. </w:t>
      </w:r>
      <w:r w:rsidRPr="00AA6838">
        <w:rPr>
          <w:rFonts w:ascii="Arial" w:hAnsi="Arial" w:cs="Arial"/>
        </w:rPr>
        <w:tab/>
        <w:t>…………………………………………</w:t>
      </w:r>
    </w:p>
    <w:p w14:paraId="25037D74" w14:textId="77777777" w:rsidR="009732EF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11F084D7" w14:textId="77777777" w:rsidR="00AD0F9A" w:rsidRPr="009375EB" w:rsidRDefault="00AD0F9A" w:rsidP="00AD0F9A">
      <w:pPr>
        <w:spacing w:line="360" w:lineRule="auto"/>
        <w:jc w:val="both"/>
        <w:rPr>
          <w:rFonts w:ascii="Arial" w:hAnsi="Arial" w:cs="Arial"/>
          <w:i/>
        </w:rPr>
      </w:pPr>
    </w:p>
    <w:p w14:paraId="5324DA56" w14:textId="77777777" w:rsidR="00AD0F9A" w:rsidRPr="003C58F8" w:rsidRDefault="00AD0F9A" w:rsidP="00AD0F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47D8F1DA" w14:textId="77777777" w:rsidR="00AD0F9A" w:rsidRPr="009375EB" w:rsidRDefault="00AD0F9A" w:rsidP="00AD0F9A">
      <w:pPr>
        <w:spacing w:line="360" w:lineRule="auto"/>
        <w:jc w:val="both"/>
        <w:rPr>
          <w:rFonts w:ascii="Arial" w:hAnsi="Arial" w:cs="Arial"/>
          <w:b/>
        </w:rPr>
      </w:pPr>
    </w:p>
    <w:p w14:paraId="68C32583" w14:textId="77777777" w:rsidR="00AD0F9A" w:rsidRPr="00F54680" w:rsidRDefault="00AD0F9A" w:rsidP="00AD0F9A">
      <w:pPr>
        <w:spacing w:line="360" w:lineRule="auto"/>
        <w:jc w:val="both"/>
        <w:rPr>
          <w:rFonts w:ascii="Arial" w:hAnsi="Arial" w:cs="Arial"/>
          <w:i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.</w:t>
      </w:r>
      <w:r w:rsidRPr="005A73FB">
        <w:rPr>
          <w:rFonts w:ascii="Arial" w:hAnsi="Arial" w:cs="Arial"/>
        </w:rPr>
        <w:t>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21831352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</w:p>
    <w:p w14:paraId="3C88E683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14:paraId="6B00127E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</w:p>
    <w:p w14:paraId="7CD262FB" w14:textId="77777777" w:rsidR="00AD0F9A" w:rsidRPr="005A73FB" w:rsidRDefault="00AD0F9A" w:rsidP="00AD0F9A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14:paraId="2E2C3716" w14:textId="77777777" w:rsidR="00AD0F9A" w:rsidRPr="008560CF" w:rsidRDefault="00AD0F9A" w:rsidP="00AD0F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14A233A" w14:textId="77777777" w:rsidR="00AD0F9A" w:rsidRPr="00AA6838" w:rsidRDefault="00AD0F9A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3658EA" w14:textId="77777777" w:rsidR="009732EF" w:rsidRPr="00AA6838" w:rsidRDefault="009732EF" w:rsidP="009732E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A6838">
        <w:rPr>
          <w:rFonts w:ascii="Arial" w:hAnsi="Arial" w:cs="Arial"/>
          <w:b/>
          <w:sz w:val="21"/>
          <w:szCs w:val="21"/>
        </w:rPr>
        <w:t>OŚWIADCZENIE DOTYCZĄCE PODWYKONAWCY NIEBĘDĄCEGO PODMIOTEM, NAKTÓREGO ZASOBY POWOŁUJE SIĘ WYKONAWCA:</w:t>
      </w:r>
    </w:p>
    <w:p w14:paraId="73FDD1C3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b/>
        </w:rPr>
      </w:pPr>
    </w:p>
    <w:p w14:paraId="6B650DFD" w14:textId="77777777" w:rsidR="009732EF" w:rsidRPr="00AA6838" w:rsidRDefault="009732EF" w:rsidP="009732EF">
      <w:pPr>
        <w:spacing w:line="360" w:lineRule="auto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AA6838">
        <w:rPr>
          <w:rFonts w:ascii="Arial" w:hAnsi="Arial" w:cs="Arial"/>
          <w:sz w:val="21"/>
          <w:szCs w:val="21"/>
        </w:rPr>
        <w:t>ami</w:t>
      </w:r>
      <w:proofErr w:type="spellEnd"/>
      <w:r w:rsidRPr="00AA6838">
        <w:rPr>
          <w:rFonts w:ascii="Arial" w:hAnsi="Arial" w:cs="Arial"/>
          <w:sz w:val="21"/>
          <w:szCs w:val="21"/>
        </w:rPr>
        <w:t>:………………………………</w:t>
      </w:r>
      <w:r w:rsidRPr="00AA683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683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A6838">
        <w:rPr>
          <w:rFonts w:ascii="Arial" w:hAnsi="Arial" w:cs="Arial"/>
          <w:i/>
          <w:sz w:val="16"/>
          <w:szCs w:val="16"/>
        </w:rPr>
        <w:t>)</w:t>
      </w:r>
      <w:r w:rsidRPr="00AA6838">
        <w:rPr>
          <w:rFonts w:ascii="Arial" w:hAnsi="Arial" w:cs="Arial"/>
          <w:sz w:val="16"/>
          <w:szCs w:val="16"/>
        </w:rPr>
        <w:t>,</w:t>
      </w:r>
      <w:r w:rsidRPr="00AA6838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A6838">
        <w:rPr>
          <w:rFonts w:ascii="Arial" w:hAnsi="Arial" w:cs="Arial"/>
          <w:sz w:val="21"/>
          <w:szCs w:val="21"/>
        </w:rPr>
        <w:br/>
        <w:t>o udzielenie zamówienia.</w:t>
      </w:r>
    </w:p>
    <w:p w14:paraId="1ED68F55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2845836D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 xml:space="preserve">…………….……. </w:t>
      </w:r>
      <w:r w:rsidRPr="00AA6838">
        <w:rPr>
          <w:rFonts w:ascii="Arial" w:hAnsi="Arial" w:cs="Arial"/>
          <w:i/>
          <w:sz w:val="16"/>
          <w:szCs w:val="16"/>
        </w:rPr>
        <w:t>(miejscowość),</w:t>
      </w:r>
      <w:r w:rsidRPr="00AA6838">
        <w:rPr>
          <w:rFonts w:ascii="Arial" w:hAnsi="Arial" w:cs="Arial"/>
          <w:sz w:val="21"/>
          <w:szCs w:val="21"/>
        </w:rPr>
        <w:t>dnia …………………. r.</w:t>
      </w:r>
    </w:p>
    <w:p w14:paraId="0DCFB462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7447C786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  <w:t>…………………………………………</w:t>
      </w:r>
    </w:p>
    <w:p w14:paraId="00BE5B2A" w14:textId="77777777" w:rsidR="009732EF" w:rsidRPr="00AA6838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21BC1AEC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i/>
        </w:rPr>
      </w:pPr>
    </w:p>
    <w:p w14:paraId="4861A035" w14:textId="77777777" w:rsidR="009732EF" w:rsidRPr="00AA6838" w:rsidRDefault="009732EF" w:rsidP="009732E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A683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4BF9BD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b/>
        </w:rPr>
      </w:pPr>
    </w:p>
    <w:p w14:paraId="51B8C025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683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A683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7B02847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7C0607A7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0E608609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 xml:space="preserve">…………….……. </w:t>
      </w:r>
      <w:r w:rsidRPr="00AA6838">
        <w:rPr>
          <w:rFonts w:ascii="Arial" w:hAnsi="Arial" w:cs="Arial"/>
          <w:i/>
          <w:sz w:val="16"/>
          <w:szCs w:val="16"/>
        </w:rPr>
        <w:t>(miejscowość),</w:t>
      </w:r>
      <w:r w:rsidRPr="00AA6838">
        <w:rPr>
          <w:rFonts w:ascii="Arial" w:hAnsi="Arial" w:cs="Arial"/>
          <w:sz w:val="21"/>
          <w:szCs w:val="21"/>
        </w:rPr>
        <w:t>dnia …………………. r.</w:t>
      </w:r>
    </w:p>
    <w:p w14:paraId="2802BE32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</w:p>
    <w:p w14:paraId="0C473D1D" w14:textId="77777777" w:rsidR="009732EF" w:rsidRPr="00AA6838" w:rsidRDefault="009732EF" w:rsidP="009732EF">
      <w:pPr>
        <w:spacing w:line="360" w:lineRule="auto"/>
        <w:jc w:val="both"/>
        <w:rPr>
          <w:rFonts w:ascii="Arial" w:hAnsi="Arial" w:cs="Arial"/>
        </w:rPr>
      </w:pP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</w:r>
      <w:r w:rsidRPr="00AA6838">
        <w:rPr>
          <w:rFonts w:ascii="Arial" w:hAnsi="Arial" w:cs="Arial"/>
        </w:rPr>
        <w:tab/>
        <w:t>…………………………………………</w:t>
      </w:r>
    </w:p>
    <w:p w14:paraId="240036D0" w14:textId="77777777" w:rsidR="009732EF" w:rsidRPr="00AA6838" w:rsidRDefault="009732EF" w:rsidP="009732E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6838">
        <w:rPr>
          <w:rFonts w:ascii="Arial" w:hAnsi="Arial" w:cs="Arial"/>
          <w:i/>
          <w:sz w:val="16"/>
          <w:szCs w:val="16"/>
        </w:rPr>
        <w:t>(podpis)</w:t>
      </w:r>
    </w:p>
    <w:p w14:paraId="374382A9" w14:textId="77777777" w:rsidR="009732EF" w:rsidRPr="00AA6838" w:rsidRDefault="009732EF" w:rsidP="009732EF">
      <w:pPr>
        <w:rPr>
          <w:rFonts w:ascii="Arial" w:hAnsi="Arial" w:cs="Arial"/>
        </w:rPr>
      </w:pPr>
    </w:p>
    <w:p w14:paraId="33F8509B" w14:textId="77777777" w:rsidR="009732EF" w:rsidRPr="00AA6838" w:rsidRDefault="009732EF" w:rsidP="009732EF">
      <w:pPr>
        <w:rPr>
          <w:rFonts w:ascii="Arial" w:hAnsi="Arial" w:cs="Arial"/>
        </w:rPr>
      </w:pPr>
    </w:p>
    <w:p w14:paraId="0039EB37" w14:textId="236D4DFA" w:rsidR="00495F94" w:rsidRDefault="00495F94" w:rsidP="00CD6D0B">
      <w:pPr>
        <w:rPr>
          <w:rFonts w:ascii="Arial" w:hAnsi="Arial" w:cs="Arial"/>
        </w:rPr>
      </w:pPr>
    </w:p>
    <w:p w14:paraId="49014B70" w14:textId="77777777" w:rsidR="00E70C22" w:rsidRPr="00D332B6" w:rsidRDefault="00E70C22" w:rsidP="000E57B1">
      <w:pPr>
        <w:rPr>
          <w:rFonts w:ascii="Arial" w:hAnsi="Arial" w:cs="Arial"/>
        </w:rPr>
      </w:pPr>
    </w:p>
    <w:sectPr w:rsidR="00E70C22" w:rsidRPr="00D332B6" w:rsidSect="00CD6D0B">
      <w:footerReference w:type="default" r:id="rId8"/>
      <w:footerReference w:type="first" r:id="rId9"/>
      <w:pgSz w:w="11906" w:h="16838" w:code="9"/>
      <w:pgMar w:top="1134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AE10" w14:textId="77777777" w:rsidR="006B6747" w:rsidRDefault="006B6747" w:rsidP="00A6401A">
      <w:r>
        <w:separator/>
      </w:r>
    </w:p>
  </w:endnote>
  <w:endnote w:type="continuationSeparator" w:id="0">
    <w:p w14:paraId="61D69364" w14:textId="77777777" w:rsidR="006B6747" w:rsidRDefault="006B6747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2576"/>
      <w:docPartObj>
        <w:docPartGallery w:val="Page Numbers (Bottom of Page)"/>
        <w:docPartUnique/>
      </w:docPartObj>
    </w:sdtPr>
    <w:sdtEndPr/>
    <w:sdtContent>
      <w:p w14:paraId="166643F1" w14:textId="77777777" w:rsidR="006B6747" w:rsidRDefault="006B67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C492793" w14:textId="6A6D9C00" w:rsidR="006B6747" w:rsidRPr="00A6401A" w:rsidRDefault="006B6747" w:rsidP="00A6401A">
    <w:pPr>
      <w:pStyle w:val="Stopka"/>
      <w:jc w:val="center"/>
      <w:rPr>
        <w:sz w:val="16"/>
        <w:szCs w:val="16"/>
      </w:rPr>
    </w:pP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</w:t>
    </w:r>
    <w:r w:rsidR="00CD6D0B">
      <w:rPr>
        <w:sz w:val="16"/>
        <w:szCs w:val="16"/>
      </w:rPr>
      <w:t>30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C71A" w14:textId="3CE1D5A1" w:rsidR="00CD6D0B" w:rsidRDefault="00CD6D0B">
    <w:pPr>
      <w:pStyle w:val="Stopka"/>
    </w:pPr>
    <w:r>
      <w:ptab w:relativeTo="margin" w:alignment="center" w:leader="none"/>
    </w:r>
    <w:proofErr w:type="spellStart"/>
    <w:r>
      <w:t>RPoZP</w:t>
    </w:r>
    <w:proofErr w:type="spellEnd"/>
    <w:r>
      <w:t xml:space="preserve"> 30/202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1F78" w14:textId="77777777" w:rsidR="006B6747" w:rsidRDefault="006B6747" w:rsidP="00A6401A">
      <w:r>
        <w:separator/>
      </w:r>
    </w:p>
  </w:footnote>
  <w:footnote w:type="continuationSeparator" w:id="0">
    <w:p w14:paraId="55A80185" w14:textId="77777777" w:rsidR="006B6747" w:rsidRDefault="006B6747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18"/>
        <w:szCs w:val="18"/>
      </w:rPr>
    </w:lvl>
  </w:abstractNum>
  <w:abstractNum w:abstractNumId="9" w15:restartNumberingAfterBreak="0">
    <w:nsid w:val="00000050"/>
    <w:multiLevelType w:val="multilevel"/>
    <w:tmpl w:val="00000050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51"/>
    <w:multiLevelType w:val="multilevel"/>
    <w:tmpl w:val="00000051"/>
    <w:name w:val="WW8Num9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22CAF"/>
    <w:multiLevelType w:val="hybridMultilevel"/>
    <w:tmpl w:val="DCD2F77C"/>
    <w:lvl w:ilvl="0" w:tplc="A51CC4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3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4" w15:restartNumberingAfterBreak="0">
    <w:nsid w:val="028F4FEC"/>
    <w:multiLevelType w:val="hybridMultilevel"/>
    <w:tmpl w:val="C5DE609A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8" w15:restartNumberingAfterBreak="0">
    <w:nsid w:val="06870A7B"/>
    <w:multiLevelType w:val="hybridMultilevel"/>
    <w:tmpl w:val="1F6E150A"/>
    <w:lvl w:ilvl="0" w:tplc="AEF6A9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ABA3B45"/>
    <w:multiLevelType w:val="hybridMultilevel"/>
    <w:tmpl w:val="B2A293E8"/>
    <w:lvl w:ilvl="0" w:tplc="0415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9DC66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B962AE1"/>
    <w:multiLevelType w:val="hybridMultilevel"/>
    <w:tmpl w:val="7D06C7BC"/>
    <w:lvl w:ilvl="0" w:tplc="CE3209A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130B50A7"/>
    <w:multiLevelType w:val="hybridMultilevel"/>
    <w:tmpl w:val="A192D6C8"/>
    <w:lvl w:ilvl="0" w:tplc="127470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141D438E"/>
    <w:multiLevelType w:val="multilevel"/>
    <w:tmpl w:val="BDDC419A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6" w15:restartNumberingAfterBreak="0">
    <w:nsid w:val="1CCC668C"/>
    <w:multiLevelType w:val="hybridMultilevel"/>
    <w:tmpl w:val="7D2A1E76"/>
    <w:lvl w:ilvl="0" w:tplc="CE3209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D021C85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E636C8"/>
    <w:multiLevelType w:val="hybridMultilevel"/>
    <w:tmpl w:val="B6EC2B4A"/>
    <w:lvl w:ilvl="0" w:tplc="CE320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F10508D"/>
    <w:multiLevelType w:val="multilevel"/>
    <w:tmpl w:val="DC88D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  <w:rPr>
        <w:rFonts w:ascii="Arial" w:eastAsia="StarSymbo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0115461"/>
    <w:multiLevelType w:val="multilevel"/>
    <w:tmpl w:val="CE5EA64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9507DD"/>
    <w:multiLevelType w:val="hybridMultilevel"/>
    <w:tmpl w:val="A74C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 w15:restartNumberingAfterBreak="0">
    <w:nsid w:val="256F580D"/>
    <w:multiLevelType w:val="hybridMultilevel"/>
    <w:tmpl w:val="4E2682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29567364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B0B065B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0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1" w15:restartNumberingAfterBreak="0">
    <w:nsid w:val="306C65BC"/>
    <w:multiLevelType w:val="hybridMultilevel"/>
    <w:tmpl w:val="EF20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170641E"/>
    <w:multiLevelType w:val="hybridMultilevel"/>
    <w:tmpl w:val="208E2B44"/>
    <w:lvl w:ilvl="0" w:tplc="73FC14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5" w15:restartNumberingAfterBreak="0">
    <w:nsid w:val="333707F7"/>
    <w:multiLevelType w:val="hybridMultilevel"/>
    <w:tmpl w:val="F968BDBC"/>
    <w:lvl w:ilvl="0" w:tplc="E7A8CB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BED6">
      <w:start w:val="19"/>
      <w:numFmt w:val="upperRoman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5864A2"/>
    <w:multiLevelType w:val="hybridMultilevel"/>
    <w:tmpl w:val="B3123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8D3737"/>
    <w:multiLevelType w:val="hybridMultilevel"/>
    <w:tmpl w:val="32FC7B7A"/>
    <w:lvl w:ilvl="0" w:tplc="965266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/>
      </w:rPr>
    </w:lvl>
    <w:lvl w:ilvl="1" w:tplc="BD26E56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1" w15:restartNumberingAfterBreak="0">
    <w:nsid w:val="40042BB4"/>
    <w:multiLevelType w:val="hybridMultilevel"/>
    <w:tmpl w:val="AE8A6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35D6E"/>
    <w:multiLevelType w:val="hybridMultilevel"/>
    <w:tmpl w:val="13643500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5" w15:restartNumberingAfterBreak="0">
    <w:nsid w:val="44E7249A"/>
    <w:multiLevelType w:val="hybridMultilevel"/>
    <w:tmpl w:val="B464F200"/>
    <w:lvl w:ilvl="0" w:tplc="66B00B58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3641C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64623CE"/>
    <w:multiLevelType w:val="hybridMultilevel"/>
    <w:tmpl w:val="5AA4E0A0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9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0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1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2" w15:restartNumberingAfterBreak="0">
    <w:nsid w:val="4EC92E3E"/>
    <w:multiLevelType w:val="hybridMultilevel"/>
    <w:tmpl w:val="8D74378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A1E6B"/>
    <w:multiLevelType w:val="hybridMultilevel"/>
    <w:tmpl w:val="B262E970"/>
    <w:lvl w:ilvl="0" w:tplc="2C423D4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E746E4"/>
    <w:multiLevelType w:val="multilevel"/>
    <w:tmpl w:val="A0D4703C"/>
    <w:lvl w:ilvl="0">
      <w:start w:val="3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52D4853"/>
    <w:multiLevelType w:val="hybridMultilevel"/>
    <w:tmpl w:val="0F905DCE"/>
    <w:lvl w:ilvl="0" w:tplc="29E0CD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6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7" w15:restartNumberingAfterBreak="0">
    <w:nsid w:val="69B75A6E"/>
    <w:multiLevelType w:val="hybridMultilevel"/>
    <w:tmpl w:val="7E062812"/>
    <w:lvl w:ilvl="0" w:tplc="3394047C">
      <w:start w:val="1"/>
      <w:numFmt w:val="lowerLetter"/>
      <w:lvlText w:val="%1."/>
      <w:lvlJc w:val="left"/>
      <w:pPr>
        <w:tabs>
          <w:tab w:val="num" w:pos="1068"/>
        </w:tabs>
        <w:ind w:left="1077" w:hanging="369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8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9" w15:restartNumberingAfterBreak="0">
    <w:nsid w:val="709D0FB5"/>
    <w:multiLevelType w:val="hybridMultilevel"/>
    <w:tmpl w:val="6B52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CC0F1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D9623F"/>
    <w:multiLevelType w:val="hybridMultilevel"/>
    <w:tmpl w:val="BE42753C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C817F7"/>
    <w:multiLevelType w:val="hybridMultilevel"/>
    <w:tmpl w:val="274A895C"/>
    <w:lvl w:ilvl="0" w:tplc="5EA09B6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76EE4E82"/>
    <w:multiLevelType w:val="hybridMultilevel"/>
    <w:tmpl w:val="0E9E325C"/>
    <w:lvl w:ilvl="0" w:tplc="B0FE8A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23516"/>
    <w:multiLevelType w:val="hybridMultilevel"/>
    <w:tmpl w:val="7048EE04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4379FA"/>
    <w:multiLevelType w:val="hybridMultilevel"/>
    <w:tmpl w:val="FD5EC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7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8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80" w15:restartNumberingAfterBreak="0">
    <w:nsid w:val="7FA70246"/>
    <w:multiLevelType w:val="hybridMultilevel"/>
    <w:tmpl w:val="A9001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3"/>
  </w:num>
  <w:num w:numId="3">
    <w:abstractNumId w:val="20"/>
  </w:num>
  <w:num w:numId="4">
    <w:abstractNumId w:val="74"/>
  </w:num>
  <w:num w:numId="5">
    <w:abstractNumId w:val="45"/>
  </w:num>
  <w:num w:numId="6">
    <w:abstractNumId w:val="60"/>
  </w:num>
  <w:num w:numId="7">
    <w:abstractNumId w:val="61"/>
  </w:num>
  <w:num w:numId="8">
    <w:abstractNumId w:val="68"/>
  </w:num>
  <w:num w:numId="9">
    <w:abstractNumId w:val="50"/>
  </w:num>
  <w:num w:numId="10">
    <w:abstractNumId w:val="12"/>
  </w:num>
  <w:num w:numId="11">
    <w:abstractNumId w:val="76"/>
  </w:num>
  <w:num w:numId="12">
    <w:abstractNumId w:val="59"/>
  </w:num>
  <w:num w:numId="13">
    <w:abstractNumId w:val="66"/>
  </w:num>
  <w:num w:numId="14">
    <w:abstractNumId w:val="54"/>
  </w:num>
  <w:num w:numId="15">
    <w:abstractNumId w:val="25"/>
  </w:num>
  <w:num w:numId="16">
    <w:abstractNumId w:val="39"/>
  </w:num>
  <w:num w:numId="17">
    <w:abstractNumId w:val="17"/>
  </w:num>
  <w:num w:numId="18">
    <w:abstractNumId w:val="40"/>
  </w:num>
  <w:num w:numId="19">
    <w:abstractNumId w:val="44"/>
  </w:num>
  <w:num w:numId="20">
    <w:abstractNumId w:val="58"/>
  </w:num>
  <w:num w:numId="21">
    <w:abstractNumId w:val="22"/>
  </w:num>
  <w:num w:numId="22">
    <w:abstractNumId w:val="13"/>
  </w:num>
  <w:num w:numId="23">
    <w:abstractNumId w:val="77"/>
  </w:num>
  <w:num w:numId="24">
    <w:abstractNumId w:val="36"/>
  </w:num>
  <w:num w:numId="25">
    <w:abstractNumId w:val="53"/>
  </w:num>
  <w:num w:numId="26">
    <w:abstractNumId w:val="52"/>
  </w:num>
  <w:num w:numId="27">
    <w:abstractNumId w:val="18"/>
  </w:num>
  <w:num w:numId="28">
    <w:abstractNumId w:val="34"/>
  </w:num>
  <w:num w:numId="29">
    <w:abstractNumId w:val="29"/>
  </w:num>
  <w:num w:numId="30">
    <w:abstractNumId w:val="43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11"/>
  </w:num>
  <w:num w:numId="47">
    <w:abstractNumId w:val="16"/>
  </w:num>
  <w:num w:numId="48">
    <w:abstractNumId w:val="55"/>
  </w:num>
  <w:num w:numId="49">
    <w:abstractNumId w:val="42"/>
  </w:num>
  <w:num w:numId="50">
    <w:abstractNumId w:val="37"/>
  </w:num>
  <w:num w:numId="51">
    <w:abstractNumId w:val="15"/>
  </w:num>
  <w:num w:numId="52">
    <w:abstractNumId w:val="30"/>
  </w:num>
  <w:num w:numId="53">
    <w:abstractNumId w:val="24"/>
  </w:num>
  <w:num w:numId="54">
    <w:abstractNumId w:val="67"/>
  </w:num>
  <w:num w:numId="55">
    <w:abstractNumId w:val="72"/>
  </w:num>
  <w:num w:numId="56">
    <w:abstractNumId w:val="33"/>
  </w:num>
  <w:num w:numId="57">
    <w:abstractNumId w:val="62"/>
  </w:num>
  <w:num w:numId="58">
    <w:abstractNumId w:val="48"/>
  </w:num>
  <w:num w:numId="59">
    <w:abstractNumId w:val="23"/>
  </w:num>
  <w:num w:numId="60">
    <w:abstractNumId w:val="56"/>
  </w:num>
  <w:num w:numId="61">
    <w:abstractNumId w:val="64"/>
  </w:num>
  <w:num w:numId="62">
    <w:abstractNumId w:val="27"/>
  </w:num>
  <w:num w:numId="63">
    <w:abstractNumId w:val="38"/>
  </w:num>
  <w:num w:numId="64">
    <w:abstractNumId w:val="19"/>
  </w:num>
  <w:num w:numId="65">
    <w:abstractNumId w:val="28"/>
  </w:num>
  <w:num w:numId="66">
    <w:abstractNumId w:val="26"/>
  </w:num>
  <w:num w:numId="67">
    <w:abstractNumId w:val="57"/>
  </w:num>
  <w:num w:numId="68">
    <w:abstractNumId w:val="31"/>
  </w:num>
  <w:num w:numId="69">
    <w:abstractNumId w:val="21"/>
  </w:num>
  <w:num w:numId="70">
    <w:abstractNumId w:val="14"/>
  </w:num>
  <w:num w:numId="71">
    <w:abstractNumId w:val="8"/>
  </w:num>
  <w:num w:numId="72">
    <w:abstractNumId w:val="9"/>
  </w:num>
  <w:num w:numId="73">
    <w:abstractNumId w:val="10"/>
  </w:num>
  <w:num w:numId="74">
    <w:abstractNumId w:val="7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3C0"/>
    <w:rsid w:val="00001156"/>
    <w:rsid w:val="00003CC7"/>
    <w:rsid w:val="00004457"/>
    <w:rsid w:val="0000584B"/>
    <w:rsid w:val="00006592"/>
    <w:rsid w:val="00012B50"/>
    <w:rsid w:val="00014A80"/>
    <w:rsid w:val="000235FA"/>
    <w:rsid w:val="000241E6"/>
    <w:rsid w:val="00024C50"/>
    <w:rsid w:val="0002716A"/>
    <w:rsid w:val="00032112"/>
    <w:rsid w:val="00033B88"/>
    <w:rsid w:val="00034A50"/>
    <w:rsid w:val="00041683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6EE9"/>
    <w:rsid w:val="000B62A2"/>
    <w:rsid w:val="000C4E40"/>
    <w:rsid w:val="000D165D"/>
    <w:rsid w:val="000D615B"/>
    <w:rsid w:val="000D61A3"/>
    <w:rsid w:val="000D6BBE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443D"/>
    <w:rsid w:val="001446C1"/>
    <w:rsid w:val="00153096"/>
    <w:rsid w:val="00165253"/>
    <w:rsid w:val="00166618"/>
    <w:rsid w:val="0017294B"/>
    <w:rsid w:val="001855CF"/>
    <w:rsid w:val="0019074C"/>
    <w:rsid w:val="00190E7F"/>
    <w:rsid w:val="001B0CA1"/>
    <w:rsid w:val="001B7268"/>
    <w:rsid w:val="001B7CB5"/>
    <w:rsid w:val="001C060E"/>
    <w:rsid w:val="001D3C67"/>
    <w:rsid w:val="001F1DE4"/>
    <w:rsid w:val="001F20AE"/>
    <w:rsid w:val="001F7B59"/>
    <w:rsid w:val="002027D2"/>
    <w:rsid w:val="002039E4"/>
    <w:rsid w:val="00203FA9"/>
    <w:rsid w:val="00207FD9"/>
    <w:rsid w:val="00210009"/>
    <w:rsid w:val="00212836"/>
    <w:rsid w:val="00213543"/>
    <w:rsid w:val="00220FE8"/>
    <w:rsid w:val="0022144E"/>
    <w:rsid w:val="002241C3"/>
    <w:rsid w:val="00241DDA"/>
    <w:rsid w:val="00242672"/>
    <w:rsid w:val="00255F3A"/>
    <w:rsid w:val="00257196"/>
    <w:rsid w:val="00260AB9"/>
    <w:rsid w:val="0026161E"/>
    <w:rsid w:val="002645A3"/>
    <w:rsid w:val="00267CA0"/>
    <w:rsid w:val="00270D28"/>
    <w:rsid w:val="00271C79"/>
    <w:rsid w:val="00274818"/>
    <w:rsid w:val="002765DD"/>
    <w:rsid w:val="00280115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F00"/>
    <w:rsid w:val="002D61E1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11B4"/>
    <w:rsid w:val="0031335F"/>
    <w:rsid w:val="003139C5"/>
    <w:rsid w:val="00315DCA"/>
    <w:rsid w:val="00317496"/>
    <w:rsid w:val="003218BE"/>
    <w:rsid w:val="00326644"/>
    <w:rsid w:val="00333F87"/>
    <w:rsid w:val="00334025"/>
    <w:rsid w:val="003417EF"/>
    <w:rsid w:val="00341BF8"/>
    <w:rsid w:val="00347389"/>
    <w:rsid w:val="00347F78"/>
    <w:rsid w:val="00351975"/>
    <w:rsid w:val="00351A2F"/>
    <w:rsid w:val="00355028"/>
    <w:rsid w:val="0036190F"/>
    <w:rsid w:val="00361D40"/>
    <w:rsid w:val="0036799B"/>
    <w:rsid w:val="00376D14"/>
    <w:rsid w:val="003806CE"/>
    <w:rsid w:val="00381C74"/>
    <w:rsid w:val="0038251E"/>
    <w:rsid w:val="00385C8D"/>
    <w:rsid w:val="00395501"/>
    <w:rsid w:val="0039580E"/>
    <w:rsid w:val="00395F0B"/>
    <w:rsid w:val="003A6B7C"/>
    <w:rsid w:val="003B03C0"/>
    <w:rsid w:val="003B0A66"/>
    <w:rsid w:val="003B4393"/>
    <w:rsid w:val="003C1467"/>
    <w:rsid w:val="003C5080"/>
    <w:rsid w:val="003D2B5A"/>
    <w:rsid w:val="003D48B7"/>
    <w:rsid w:val="003D7ABA"/>
    <w:rsid w:val="003E0676"/>
    <w:rsid w:val="003E1FF6"/>
    <w:rsid w:val="003E3F95"/>
    <w:rsid w:val="003F056F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114C9"/>
    <w:rsid w:val="0041152A"/>
    <w:rsid w:val="00412856"/>
    <w:rsid w:val="004178A7"/>
    <w:rsid w:val="00417904"/>
    <w:rsid w:val="0043303B"/>
    <w:rsid w:val="00440F2C"/>
    <w:rsid w:val="0044505B"/>
    <w:rsid w:val="00447666"/>
    <w:rsid w:val="0044793E"/>
    <w:rsid w:val="00451BF8"/>
    <w:rsid w:val="00453135"/>
    <w:rsid w:val="004549EA"/>
    <w:rsid w:val="00457E63"/>
    <w:rsid w:val="0046594B"/>
    <w:rsid w:val="00466D99"/>
    <w:rsid w:val="00471AE4"/>
    <w:rsid w:val="00481ACE"/>
    <w:rsid w:val="0048460B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5803"/>
    <w:rsid w:val="004C5D99"/>
    <w:rsid w:val="004E05CE"/>
    <w:rsid w:val="004E768F"/>
    <w:rsid w:val="004F1542"/>
    <w:rsid w:val="004F2C54"/>
    <w:rsid w:val="004F3B44"/>
    <w:rsid w:val="004F4984"/>
    <w:rsid w:val="004F501C"/>
    <w:rsid w:val="004F6A2C"/>
    <w:rsid w:val="00504A0E"/>
    <w:rsid w:val="00516EB3"/>
    <w:rsid w:val="00520072"/>
    <w:rsid w:val="0052444D"/>
    <w:rsid w:val="00526C39"/>
    <w:rsid w:val="00527563"/>
    <w:rsid w:val="00531126"/>
    <w:rsid w:val="005319C0"/>
    <w:rsid w:val="00532F2B"/>
    <w:rsid w:val="00537D0D"/>
    <w:rsid w:val="005400C0"/>
    <w:rsid w:val="0054569D"/>
    <w:rsid w:val="00546908"/>
    <w:rsid w:val="00550B14"/>
    <w:rsid w:val="00551B87"/>
    <w:rsid w:val="00552CE4"/>
    <w:rsid w:val="005544A6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3BE4"/>
    <w:rsid w:val="005B6588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4A4"/>
    <w:rsid w:val="00600FC6"/>
    <w:rsid w:val="0061415D"/>
    <w:rsid w:val="0061471B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4491"/>
    <w:rsid w:val="00634EC7"/>
    <w:rsid w:val="00637D68"/>
    <w:rsid w:val="00652ADC"/>
    <w:rsid w:val="006550FB"/>
    <w:rsid w:val="00666359"/>
    <w:rsid w:val="006711C7"/>
    <w:rsid w:val="006826E4"/>
    <w:rsid w:val="0068507D"/>
    <w:rsid w:val="00692E2C"/>
    <w:rsid w:val="00694CC7"/>
    <w:rsid w:val="006979B0"/>
    <w:rsid w:val="006A15F9"/>
    <w:rsid w:val="006A33D3"/>
    <w:rsid w:val="006A3787"/>
    <w:rsid w:val="006A4A25"/>
    <w:rsid w:val="006B0C40"/>
    <w:rsid w:val="006B271A"/>
    <w:rsid w:val="006B2C07"/>
    <w:rsid w:val="006B2C4C"/>
    <w:rsid w:val="006B6747"/>
    <w:rsid w:val="006B7672"/>
    <w:rsid w:val="006C513E"/>
    <w:rsid w:val="006D43D9"/>
    <w:rsid w:val="006D5CCC"/>
    <w:rsid w:val="006E3399"/>
    <w:rsid w:val="006E4189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17063"/>
    <w:rsid w:val="00721ED1"/>
    <w:rsid w:val="00722995"/>
    <w:rsid w:val="00722AA0"/>
    <w:rsid w:val="00731231"/>
    <w:rsid w:val="00732897"/>
    <w:rsid w:val="0073302F"/>
    <w:rsid w:val="0073431B"/>
    <w:rsid w:val="007435B9"/>
    <w:rsid w:val="00743F04"/>
    <w:rsid w:val="007478CB"/>
    <w:rsid w:val="00750634"/>
    <w:rsid w:val="00754E40"/>
    <w:rsid w:val="00756425"/>
    <w:rsid w:val="00757F72"/>
    <w:rsid w:val="00761E2B"/>
    <w:rsid w:val="007732DA"/>
    <w:rsid w:val="00774772"/>
    <w:rsid w:val="007775CA"/>
    <w:rsid w:val="00781804"/>
    <w:rsid w:val="00783AE9"/>
    <w:rsid w:val="007846C0"/>
    <w:rsid w:val="00784E81"/>
    <w:rsid w:val="0079180D"/>
    <w:rsid w:val="0079716F"/>
    <w:rsid w:val="00797C4A"/>
    <w:rsid w:val="007A0D3A"/>
    <w:rsid w:val="007A4381"/>
    <w:rsid w:val="007A5CC0"/>
    <w:rsid w:val="007B1A9B"/>
    <w:rsid w:val="007B2190"/>
    <w:rsid w:val="007B4FE8"/>
    <w:rsid w:val="007C081A"/>
    <w:rsid w:val="007C355B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41D7"/>
    <w:rsid w:val="007F502A"/>
    <w:rsid w:val="007F6545"/>
    <w:rsid w:val="00804DAD"/>
    <w:rsid w:val="00812EF2"/>
    <w:rsid w:val="00812F29"/>
    <w:rsid w:val="00813416"/>
    <w:rsid w:val="0081489C"/>
    <w:rsid w:val="00814A7A"/>
    <w:rsid w:val="00820D66"/>
    <w:rsid w:val="00822FB6"/>
    <w:rsid w:val="00826EA4"/>
    <w:rsid w:val="00834D1B"/>
    <w:rsid w:val="00835529"/>
    <w:rsid w:val="0083607D"/>
    <w:rsid w:val="008360DB"/>
    <w:rsid w:val="00843E9F"/>
    <w:rsid w:val="00844744"/>
    <w:rsid w:val="008458FA"/>
    <w:rsid w:val="00853F99"/>
    <w:rsid w:val="0086033B"/>
    <w:rsid w:val="00860F2D"/>
    <w:rsid w:val="0086215A"/>
    <w:rsid w:val="0086272D"/>
    <w:rsid w:val="00863755"/>
    <w:rsid w:val="0086797C"/>
    <w:rsid w:val="00871848"/>
    <w:rsid w:val="0088356E"/>
    <w:rsid w:val="0089186E"/>
    <w:rsid w:val="00892D22"/>
    <w:rsid w:val="00893161"/>
    <w:rsid w:val="008A1432"/>
    <w:rsid w:val="008A584B"/>
    <w:rsid w:val="008A6918"/>
    <w:rsid w:val="008A6DA0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7B2D"/>
    <w:rsid w:val="008F54BC"/>
    <w:rsid w:val="008F6E0C"/>
    <w:rsid w:val="0090157C"/>
    <w:rsid w:val="00901B0B"/>
    <w:rsid w:val="009030A3"/>
    <w:rsid w:val="009063E5"/>
    <w:rsid w:val="009105ED"/>
    <w:rsid w:val="00914366"/>
    <w:rsid w:val="00920C8D"/>
    <w:rsid w:val="009311F1"/>
    <w:rsid w:val="0093231C"/>
    <w:rsid w:val="00935F2B"/>
    <w:rsid w:val="00937EF9"/>
    <w:rsid w:val="00943F66"/>
    <w:rsid w:val="00947AFF"/>
    <w:rsid w:val="0095252E"/>
    <w:rsid w:val="00961807"/>
    <w:rsid w:val="009648F5"/>
    <w:rsid w:val="0096672A"/>
    <w:rsid w:val="00970367"/>
    <w:rsid w:val="00970EC2"/>
    <w:rsid w:val="009732EF"/>
    <w:rsid w:val="009733ED"/>
    <w:rsid w:val="00975E6A"/>
    <w:rsid w:val="009761D0"/>
    <w:rsid w:val="00983634"/>
    <w:rsid w:val="0099104A"/>
    <w:rsid w:val="009920C5"/>
    <w:rsid w:val="00993810"/>
    <w:rsid w:val="009A0EC0"/>
    <w:rsid w:val="009A1915"/>
    <w:rsid w:val="009A249E"/>
    <w:rsid w:val="009A5FCA"/>
    <w:rsid w:val="009A6A6F"/>
    <w:rsid w:val="009A71C7"/>
    <w:rsid w:val="009B24E8"/>
    <w:rsid w:val="009C12D8"/>
    <w:rsid w:val="009C5B85"/>
    <w:rsid w:val="009C67B9"/>
    <w:rsid w:val="009C7D51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171A"/>
    <w:rsid w:val="00A10789"/>
    <w:rsid w:val="00A130E5"/>
    <w:rsid w:val="00A157FC"/>
    <w:rsid w:val="00A22005"/>
    <w:rsid w:val="00A25DE2"/>
    <w:rsid w:val="00A3125F"/>
    <w:rsid w:val="00A31F07"/>
    <w:rsid w:val="00A32839"/>
    <w:rsid w:val="00A32F4C"/>
    <w:rsid w:val="00A34F88"/>
    <w:rsid w:val="00A36FC8"/>
    <w:rsid w:val="00A50633"/>
    <w:rsid w:val="00A51541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7D8B"/>
    <w:rsid w:val="00A97EEE"/>
    <w:rsid w:val="00AA1149"/>
    <w:rsid w:val="00AA2A5D"/>
    <w:rsid w:val="00AA3B8D"/>
    <w:rsid w:val="00AB1F30"/>
    <w:rsid w:val="00AB31C5"/>
    <w:rsid w:val="00AB4CE1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2A7D"/>
    <w:rsid w:val="00AE4094"/>
    <w:rsid w:val="00AE4829"/>
    <w:rsid w:val="00AE755D"/>
    <w:rsid w:val="00AF1F3C"/>
    <w:rsid w:val="00AF4223"/>
    <w:rsid w:val="00AF62BE"/>
    <w:rsid w:val="00AF70A5"/>
    <w:rsid w:val="00B02889"/>
    <w:rsid w:val="00B0315C"/>
    <w:rsid w:val="00B07AD2"/>
    <w:rsid w:val="00B2069D"/>
    <w:rsid w:val="00B20B31"/>
    <w:rsid w:val="00B23727"/>
    <w:rsid w:val="00B23B30"/>
    <w:rsid w:val="00B305DA"/>
    <w:rsid w:val="00B34596"/>
    <w:rsid w:val="00B37DEC"/>
    <w:rsid w:val="00B44DF8"/>
    <w:rsid w:val="00B500B1"/>
    <w:rsid w:val="00B52122"/>
    <w:rsid w:val="00B54924"/>
    <w:rsid w:val="00B558E9"/>
    <w:rsid w:val="00B631D8"/>
    <w:rsid w:val="00B74E54"/>
    <w:rsid w:val="00B81774"/>
    <w:rsid w:val="00B8798B"/>
    <w:rsid w:val="00B91594"/>
    <w:rsid w:val="00B91CC7"/>
    <w:rsid w:val="00B93F21"/>
    <w:rsid w:val="00BA400F"/>
    <w:rsid w:val="00BA5C29"/>
    <w:rsid w:val="00BB0622"/>
    <w:rsid w:val="00BB4EA2"/>
    <w:rsid w:val="00BB54C9"/>
    <w:rsid w:val="00BB602A"/>
    <w:rsid w:val="00BB7AAF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2109"/>
    <w:rsid w:val="00C0485E"/>
    <w:rsid w:val="00C066C3"/>
    <w:rsid w:val="00C12968"/>
    <w:rsid w:val="00C154E5"/>
    <w:rsid w:val="00C1575B"/>
    <w:rsid w:val="00C15C25"/>
    <w:rsid w:val="00C23E13"/>
    <w:rsid w:val="00C25612"/>
    <w:rsid w:val="00C34FC9"/>
    <w:rsid w:val="00C37598"/>
    <w:rsid w:val="00C4021B"/>
    <w:rsid w:val="00C40AA1"/>
    <w:rsid w:val="00C41DDB"/>
    <w:rsid w:val="00C47DFA"/>
    <w:rsid w:val="00C47F8D"/>
    <w:rsid w:val="00C52C60"/>
    <w:rsid w:val="00C5658B"/>
    <w:rsid w:val="00C56B7B"/>
    <w:rsid w:val="00C604DB"/>
    <w:rsid w:val="00C61B26"/>
    <w:rsid w:val="00C65572"/>
    <w:rsid w:val="00C667C1"/>
    <w:rsid w:val="00C7181F"/>
    <w:rsid w:val="00C83149"/>
    <w:rsid w:val="00C83752"/>
    <w:rsid w:val="00C868DD"/>
    <w:rsid w:val="00C90D24"/>
    <w:rsid w:val="00C911A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0B7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D653B"/>
    <w:rsid w:val="00CD6D0B"/>
    <w:rsid w:val="00CD7E38"/>
    <w:rsid w:val="00CE0F9A"/>
    <w:rsid w:val="00CF1F65"/>
    <w:rsid w:val="00CF28E3"/>
    <w:rsid w:val="00CF4FCD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637C"/>
    <w:rsid w:val="00D7001B"/>
    <w:rsid w:val="00D7306D"/>
    <w:rsid w:val="00D74FBB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5DE8"/>
    <w:rsid w:val="00DB6541"/>
    <w:rsid w:val="00DB67D6"/>
    <w:rsid w:val="00DC1E5D"/>
    <w:rsid w:val="00DC6FF1"/>
    <w:rsid w:val="00DD038B"/>
    <w:rsid w:val="00DD2E57"/>
    <w:rsid w:val="00DE77D8"/>
    <w:rsid w:val="00DF22BB"/>
    <w:rsid w:val="00DF366A"/>
    <w:rsid w:val="00DF641D"/>
    <w:rsid w:val="00DF6507"/>
    <w:rsid w:val="00DF6907"/>
    <w:rsid w:val="00DF77D5"/>
    <w:rsid w:val="00DF7A85"/>
    <w:rsid w:val="00E069A9"/>
    <w:rsid w:val="00E11D37"/>
    <w:rsid w:val="00E12A5E"/>
    <w:rsid w:val="00E1341F"/>
    <w:rsid w:val="00E13574"/>
    <w:rsid w:val="00E15009"/>
    <w:rsid w:val="00E161DC"/>
    <w:rsid w:val="00E16ADF"/>
    <w:rsid w:val="00E16E87"/>
    <w:rsid w:val="00E21532"/>
    <w:rsid w:val="00E217FE"/>
    <w:rsid w:val="00E30A52"/>
    <w:rsid w:val="00E3249D"/>
    <w:rsid w:val="00E33D3A"/>
    <w:rsid w:val="00E33D65"/>
    <w:rsid w:val="00E34097"/>
    <w:rsid w:val="00E34299"/>
    <w:rsid w:val="00E349B7"/>
    <w:rsid w:val="00E3556E"/>
    <w:rsid w:val="00E37882"/>
    <w:rsid w:val="00E41508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275"/>
    <w:rsid w:val="00E94C97"/>
    <w:rsid w:val="00EA0531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391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5E14"/>
    <w:rsid w:val="00F270D8"/>
    <w:rsid w:val="00F27E3B"/>
    <w:rsid w:val="00F31485"/>
    <w:rsid w:val="00F34978"/>
    <w:rsid w:val="00F3767D"/>
    <w:rsid w:val="00F40C48"/>
    <w:rsid w:val="00F416D2"/>
    <w:rsid w:val="00F44938"/>
    <w:rsid w:val="00F44F5C"/>
    <w:rsid w:val="00F475B3"/>
    <w:rsid w:val="00F51DEA"/>
    <w:rsid w:val="00F55720"/>
    <w:rsid w:val="00F562A2"/>
    <w:rsid w:val="00F562CE"/>
    <w:rsid w:val="00F65712"/>
    <w:rsid w:val="00F868FD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7E8D"/>
    <w:rsid w:val="00FB00E4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C132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6"/>
      </w:numPr>
    </w:pPr>
  </w:style>
  <w:style w:type="numbering" w:customStyle="1" w:styleId="List1">
    <w:name w:val="List 1"/>
    <w:basedOn w:val="Bezlisty"/>
    <w:rsid w:val="00A6401A"/>
    <w:pPr>
      <w:numPr>
        <w:numId w:val="7"/>
      </w:numPr>
    </w:pPr>
  </w:style>
  <w:style w:type="numbering" w:customStyle="1" w:styleId="Lista21">
    <w:name w:val="Lista 21"/>
    <w:basedOn w:val="Bezlisty"/>
    <w:rsid w:val="00A6401A"/>
    <w:pPr>
      <w:numPr>
        <w:numId w:val="8"/>
      </w:numPr>
    </w:pPr>
  </w:style>
  <w:style w:type="numbering" w:customStyle="1" w:styleId="Lista31">
    <w:name w:val="Lista 31"/>
    <w:basedOn w:val="Bezlisty"/>
    <w:rsid w:val="00A6401A"/>
    <w:pPr>
      <w:numPr>
        <w:numId w:val="10"/>
      </w:numPr>
    </w:pPr>
  </w:style>
  <w:style w:type="numbering" w:customStyle="1" w:styleId="Lista41">
    <w:name w:val="Lista 41"/>
    <w:basedOn w:val="Bezlisty"/>
    <w:rsid w:val="00A6401A"/>
    <w:pPr>
      <w:numPr>
        <w:numId w:val="9"/>
      </w:numPr>
    </w:pPr>
  </w:style>
  <w:style w:type="numbering" w:customStyle="1" w:styleId="Lista51">
    <w:name w:val="Lista 51"/>
    <w:basedOn w:val="Bezlisty"/>
    <w:rsid w:val="00A6401A"/>
    <w:pPr>
      <w:numPr>
        <w:numId w:val="12"/>
      </w:numPr>
    </w:pPr>
  </w:style>
  <w:style w:type="numbering" w:customStyle="1" w:styleId="List6">
    <w:name w:val="List 6"/>
    <w:basedOn w:val="Bezlisty"/>
    <w:rsid w:val="00A6401A"/>
    <w:pPr>
      <w:numPr>
        <w:numId w:val="11"/>
      </w:numPr>
    </w:pPr>
  </w:style>
  <w:style w:type="numbering" w:customStyle="1" w:styleId="List7">
    <w:name w:val="List 7"/>
    <w:basedOn w:val="Bezlisty"/>
    <w:rsid w:val="00A6401A"/>
    <w:pPr>
      <w:numPr>
        <w:numId w:val="14"/>
      </w:numPr>
    </w:pPr>
  </w:style>
  <w:style w:type="numbering" w:customStyle="1" w:styleId="List8">
    <w:name w:val="List 8"/>
    <w:basedOn w:val="Bezlisty"/>
    <w:rsid w:val="00A6401A"/>
    <w:pPr>
      <w:numPr>
        <w:numId w:val="15"/>
      </w:numPr>
    </w:pPr>
  </w:style>
  <w:style w:type="numbering" w:customStyle="1" w:styleId="List9">
    <w:name w:val="List 9"/>
    <w:basedOn w:val="Bezlisty"/>
    <w:rsid w:val="00A6401A"/>
    <w:pPr>
      <w:numPr>
        <w:numId w:val="13"/>
      </w:numPr>
    </w:pPr>
  </w:style>
  <w:style w:type="numbering" w:customStyle="1" w:styleId="List10">
    <w:name w:val="List 10"/>
    <w:basedOn w:val="Bezlisty"/>
    <w:rsid w:val="00A6401A"/>
    <w:pPr>
      <w:numPr>
        <w:numId w:val="16"/>
      </w:numPr>
    </w:pPr>
  </w:style>
  <w:style w:type="numbering" w:customStyle="1" w:styleId="List11">
    <w:name w:val="List 11"/>
    <w:basedOn w:val="Bezlisty"/>
    <w:rsid w:val="00A6401A"/>
    <w:pPr>
      <w:numPr>
        <w:numId w:val="17"/>
      </w:numPr>
    </w:pPr>
  </w:style>
  <w:style w:type="numbering" w:customStyle="1" w:styleId="List12">
    <w:name w:val="List 12"/>
    <w:basedOn w:val="Bezlisty"/>
    <w:rsid w:val="00A6401A"/>
    <w:pPr>
      <w:numPr>
        <w:numId w:val="18"/>
      </w:numPr>
    </w:pPr>
  </w:style>
  <w:style w:type="numbering" w:customStyle="1" w:styleId="List13">
    <w:name w:val="List 13"/>
    <w:basedOn w:val="Bezlisty"/>
    <w:rsid w:val="00A6401A"/>
    <w:pPr>
      <w:numPr>
        <w:numId w:val="19"/>
      </w:numPr>
    </w:pPr>
  </w:style>
  <w:style w:type="numbering" w:customStyle="1" w:styleId="List14">
    <w:name w:val="List 14"/>
    <w:basedOn w:val="Bezlisty"/>
    <w:rsid w:val="00A6401A"/>
    <w:pPr>
      <w:numPr>
        <w:numId w:val="21"/>
      </w:numPr>
    </w:pPr>
  </w:style>
  <w:style w:type="numbering" w:customStyle="1" w:styleId="List15">
    <w:name w:val="List 15"/>
    <w:basedOn w:val="Bezlisty"/>
    <w:rsid w:val="00A6401A"/>
    <w:pPr>
      <w:numPr>
        <w:numId w:val="20"/>
      </w:numPr>
    </w:pPr>
  </w:style>
  <w:style w:type="numbering" w:customStyle="1" w:styleId="List16">
    <w:name w:val="List 16"/>
    <w:basedOn w:val="Bezlisty"/>
    <w:rsid w:val="00A6401A"/>
    <w:pPr>
      <w:numPr>
        <w:numId w:val="23"/>
      </w:numPr>
    </w:pPr>
  </w:style>
  <w:style w:type="numbering" w:customStyle="1" w:styleId="List17">
    <w:name w:val="List 17"/>
    <w:basedOn w:val="Bezlisty"/>
    <w:rsid w:val="00A6401A"/>
    <w:pPr>
      <w:numPr>
        <w:numId w:val="22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1">
    <w:name w:val="Style 1"/>
    <w:uiPriority w:val="99"/>
    <w:rsid w:val="00C40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09A2-FEC9-477F-AD73-C80B22E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Małgorzata Jarosz</cp:lastModifiedBy>
  <cp:revision>28</cp:revision>
  <cp:lastPrinted>2018-10-11T10:39:00Z</cp:lastPrinted>
  <dcterms:created xsi:type="dcterms:W3CDTF">2018-05-30T08:51:00Z</dcterms:created>
  <dcterms:modified xsi:type="dcterms:W3CDTF">2020-08-31T09:37:00Z</dcterms:modified>
</cp:coreProperties>
</file>